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09" w:rsidRPr="00104109" w:rsidRDefault="00104109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104109" w:rsidRPr="00104109" w:rsidRDefault="00104109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>к техническому заданию</w:t>
      </w:r>
    </w:p>
    <w:p w:rsidR="00104109" w:rsidRPr="00104109" w:rsidRDefault="00104109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>ПРОЕКТ</w:t>
      </w:r>
    </w:p>
    <w:p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4109">
        <w:rPr>
          <w:rFonts w:ascii="Times New Roman" w:eastAsia="Times New Roman" w:hAnsi="Times New Roman" w:cs="Times New Roman"/>
          <w:b/>
          <w:lang w:eastAsia="ru-RU"/>
        </w:rPr>
        <w:t xml:space="preserve">ДОГОВОР ПОСТАВКИ  </w:t>
      </w: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№ _______</w:t>
      </w:r>
      <w:r w:rsidRPr="00104109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9"/>
      </w:tblGrid>
      <w:tr w:rsidR="00104109" w:rsidRPr="00104109" w:rsidTr="00C70A4B">
        <w:tc>
          <w:tcPr>
            <w:tcW w:w="4998" w:type="dxa"/>
          </w:tcPr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г. Екатеринбург</w:t>
            </w:r>
          </w:p>
        </w:tc>
        <w:tc>
          <w:tcPr>
            <w:tcW w:w="4999" w:type="dxa"/>
          </w:tcPr>
          <w:p w:rsidR="00104109" w:rsidRPr="00104109" w:rsidRDefault="00104109" w:rsidP="0010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104109" w:rsidRPr="00104109" w:rsidRDefault="00104109" w:rsidP="0010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«__» ________ 201__ г.</w:t>
            </w:r>
          </w:p>
        </w:tc>
      </w:tr>
    </w:tbl>
    <w:p w:rsidR="00104109" w:rsidRPr="00104109" w:rsidRDefault="00104109" w:rsidP="0010410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08E4" w:rsidRPr="003A08E4" w:rsidRDefault="003A08E4" w:rsidP="003A08E4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08E4">
        <w:rPr>
          <w:rFonts w:ascii="Times New Roman" w:eastAsia="Times New Roman" w:hAnsi="Times New Roman" w:cs="Times New Roman"/>
          <w:b/>
          <w:lang w:eastAsia="ru-RU"/>
        </w:rPr>
        <w:t>Открытое акционерное общество «Екатеринбургэнергосбыт»</w:t>
      </w:r>
      <w:r w:rsidRPr="003A08E4">
        <w:rPr>
          <w:rFonts w:ascii="Times New Roman" w:eastAsia="Times New Roman" w:hAnsi="Times New Roman" w:cs="Times New Roman"/>
          <w:lang w:eastAsia="ru-RU"/>
        </w:rPr>
        <w:t>, именуемое в дальнейшем «</w:t>
      </w:r>
      <w:r w:rsidRPr="003A08E4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3A08E4">
        <w:rPr>
          <w:rFonts w:ascii="Times New Roman" w:eastAsia="Times New Roman" w:hAnsi="Times New Roman" w:cs="Times New Roman"/>
          <w:lang w:eastAsia="ru-RU"/>
        </w:rPr>
        <w:t>», в лице  директора Попова С.Е., действующего  на основании Устава, с одной стороны, и _____________________________________, именуемое в дальнейшем</w:t>
      </w:r>
      <w:r w:rsidRPr="003A08E4">
        <w:rPr>
          <w:rFonts w:ascii="Times New Roman" w:eastAsia="Times New Roman" w:hAnsi="Times New Roman" w:cs="Times New Roman"/>
          <w:b/>
          <w:lang w:eastAsia="ru-RU"/>
        </w:rPr>
        <w:t xml:space="preserve"> «Поставщик</w:t>
      </w:r>
      <w:r w:rsidRPr="003A08E4">
        <w:rPr>
          <w:rFonts w:ascii="Times New Roman" w:eastAsia="Times New Roman" w:hAnsi="Times New Roman" w:cs="Times New Roman"/>
          <w:lang w:eastAsia="ru-RU"/>
        </w:rPr>
        <w:t xml:space="preserve">», в лице  _______________________________________________, действующего на основании _______________________________, с другой стороны </w:t>
      </w:r>
      <w:r w:rsidRPr="003A08E4">
        <w:rPr>
          <w:rFonts w:ascii="Times New Roman" w:eastAsia="Times New Roman" w:hAnsi="Times New Roman" w:cs="Times New Roman"/>
          <w:snapToGrid w:val="0"/>
          <w:lang w:eastAsia="ru-RU"/>
        </w:rPr>
        <w:t>(«Поставщик» и «Покупатель» далее именуются как «Стороны»)</w:t>
      </w:r>
      <w:r w:rsidRPr="003A08E4">
        <w:rPr>
          <w:rFonts w:ascii="Times New Roman" w:eastAsia="Times New Roman" w:hAnsi="Times New Roman" w:cs="Times New Roman"/>
          <w:lang w:eastAsia="ru-RU"/>
        </w:rPr>
        <w:t xml:space="preserve">, на основании Протокола заседания Закупочной комиссии по подведению итогов открытого запроса </w:t>
      </w:r>
      <w:r>
        <w:rPr>
          <w:rFonts w:ascii="Times New Roman" w:eastAsia="Times New Roman" w:hAnsi="Times New Roman" w:cs="Times New Roman"/>
          <w:lang w:eastAsia="ru-RU"/>
        </w:rPr>
        <w:t>цен</w:t>
      </w:r>
      <w:r w:rsidRPr="003A08E4">
        <w:rPr>
          <w:rFonts w:ascii="Times New Roman" w:eastAsia="Times New Roman" w:hAnsi="Times New Roman" w:cs="Times New Roman"/>
          <w:lang w:eastAsia="ru-RU"/>
        </w:rPr>
        <w:t xml:space="preserve"> от ___________ №____, заключили настоящий договор о нижеследующем:</w:t>
      </w:r>
    </w:p>
    <w:p w:rsidR="00104109" w:rsidRPr="00104109" w:rsidRDefault="00104109" w:rsidP="0010410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1. ПРЕДМЕТ ДОГОВОРА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1.1. Поставщик обязуется 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 xml:space="preserve">по заявкам Покупателя 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поставить бумагу для оргтехники (далее – товар) в количестве, качестве и ассортименте  в соответствии со Спецификацией (Приложение №1 к настоящему договору),</w:t>
      </w:r>
      <w:r w:rsidR="003A08E4" w:rsidRPr="003A08E4">
        <w:t xml:space="preserve"> </w:t>
      </w:r>
      <w:r w:rsidR="003A08E4" w:rsidRPr="003A08E4">
        <w:rPr>
          <w:rFonts w:ascii="Times New Roman" w:eastAsia="Times New Roman" w:hAnsi="Times New Roman" w:cs="Times New Roman"/>
          <w:snapToGrid w:val="0"/>
          <w:lang w:eastAsia="ru-RU"/>
        </w:rPr>
        <w:t>которая является неотъемлемой частью настоящего договора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>,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 а Покупатель обязуется принять товар и своевременно упла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>чивать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 за него установленную договором цену.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1.2. На каждую партию товара Покупатель, в соответствии со Спецификацией, оформляет заявку, в которой указывается 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 xml:space="preserve">наименование, 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количество, цена, ассортимент товара, дата и номер договора, дата поставки согласно п . 2.2. настоящего договора. 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2. ПОРЯДОК И УСЛОВИЯ ПОСТАВКИ ТОВАРА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2.1.Товар поставля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>е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тся Покупателю партиями, </w:t>
      </w:r>
      <w:r w:rsidR="003A08E4" w:rsidRPr="003A08E4">
        <w:rPr>
          <w:rFonts w:ascii="Times New Roman" w:eastAsia="Times New Roman" w:hAnsi="Times New Roman" w:cs="Times New Roman"/>
          <w:snapToGrid w:val="0"/>
          <w:lang w:eastAsia="ru-RU"/>
        </w:rPr>
        <w:t>наименование, ассортимент, цена, количество которого фиксируется в товарных накладных, счетах, счетах-фактурах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. Периодичность поставки партий товара в течение срока действия настоящего договора определяются на основании письменных заявок Покупателя. Поставка товара производится вместе с оригиналами отгрузочных документов.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2.2. Срок поставки товаров – в течение </w:t>
      </w: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7 (Семи) рабочих дней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 со дня подачи письменной заявки Покупателем. </w:t>
      </w:r>
    </w:p>
    <w:p w:rsidR="003A08E4" w:rsidRPr="003A08E4" w:rsidRDefault="00104109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2.3.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Поставка товара осуществляется автотранспортом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>,</w:t>
      </w:r>
      <w:r w:rsidR="003A08E4" w:rsidRPr="003A08E4">
        <w:rPr>
          <w:rFonts w:ascii="Times New Roman" w:eastAsia="Times New Roman" w:hAnsi="Times New Roman" w:cs="Times New Roman"/>
          <w:snapToGrid w:val="0"/>
          <w:lang w:eastAsia="ru-RU"/>
        </w:rPr>
        <w:t xml:space="preserve"> силами и за счет средств Поставщика непосредственно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 до склада Покупателя </w:t>
      </w:r>
      <w:r w:rsidR="003A08E4" w:rsidRPr="003A08E4">
        <w:rPr>
          <w:rFonts w:ascii="Times New Roman" w:eastAsia="Times New Roman" w:hAnsi="Times New Roman" w:cs="Times New Roman"/>
          <w:snapToGrid w:val="0"/>
          <w:lang w:eastAsia="ru-RU"/>
        </w:rPr>
        <w:t>в рабочее время, при обязательном предварительном уведомлении Покупателя о доставке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>,</w:t>
      </w:r>
      <w:r w:rsidR="003A08E4" w:rsidRPr="003A08E4">
        <w:rPr>
          <w:rFonts w:ascii="Times New Roman" w:eastAsia="Times New Roman" w:hAnsi="Times New Roman" w:cs="Times New Roman"/>
          <w:snapToGrid w:val="0"/>
          <w:lang w:eastAsia="ru-RU"/>
        </w:rPr>
        <w:t xml:space="preserve"> по адресам: </w:t>
      </w:r>
    </w:p>
    <w:p w:rsidR="003A08E4" w:rsidRPr="003A08E4" w:rsidRDefault="003A08E4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A08E4">
        <w:rPr>
          <w:rFonts w:ascii="Times New Roman" w:eastAsia="Times New Roman" w:hAnsi="Times New Roman" w:cs="Times New Roman"/>
          <w:snapToGrid w:val="0"/>
          <w:lang w:eastAsia="ru-RU"/>
        </w:rPr>
        <w:t>2.3.1 г. Екатеринбург, пр-т Космонавтов, д. 17А;</w:t>
      </w:r>
    </w:p>
    <w:p w:rsidR="003A08E4" w:rsidRPr="003A08E4" w:rsidRDefault="003A08E4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A08E4">
        <w:rPr>
          <w:rFonts w:ascii="Times New Roman" w:eastAsia="Times New Roman" w:hAnsi="Times New Roman" w:cs="Times New Roman"/>
          <w:snapToGrid w:val="0"/>
          <w:lang w:eastAsia="ru-RU"/>
        </w:rPr>
        <w:t xml:space="preserve">2.3.2. г. Екатеринбург, ул. Сурикова, д. 48. </w:t>
      </w:r>
    </w:p>
    <w:p w:rsidR="003A08E4" w:rsidRPr="003A08E4" w:rsidRDefault="003A08E4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2.4. </w:t>
      </w:r>
      <w:r w:rsidRPr="003A08E4">
        <w:rPr>
          <w:rFonts w:ascii="Times New Roman" w:eastAsia="Times New Roman" w:hAnsi="Times New Roman" w:cs="Times New Roman"/>
          <w:snapToGrid w:val="0"/>
          <w:lang w:eastAsia="ru-RU"/>
        </w:rPr>
        <w:t>Датой поставки товара является дата подписания уполномоченным представителем Покупателя товарной накладной по форме ТОРГ-12.</w:t>
      </w:r>
    </w:p>
    <w:p w:rsidR="003A08E4" w:rsidRDefault="003A08E4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A08E4">
        <w:rPr>
          <w:rFonts w:ascii="Times New Roman" w:eastAsia="Times New Roman" w:hAnsi="Times New Roman" w:cs="Times New Roman"/>
          <w:snapToGrid w:val="0"/>
          <w:lang w:eastAsia="ru-RU"/>
        </w:rPr>
        <w:t>2.5. Обязательство Поставщика по поставке товара считается выполненным с момента фактической передачи товара и подписания уполномоченными представителями сторон товарной накладной по форме ТОРГ-12.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1D80" w:rsidRPr="00331D80" w:rsidRDefault="00331D80" w:rsidP="00331D8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b/>
          <w:snapToGrid w:val="0"/>
          <w:lang w:eastAsia="ru-RU"/>
        </w:rPr>
        <w:t>3.  КАЧЕСТВО И КОМПЛЕКТНОСТЬ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3.1. Качество поставляемого товара и его маркировка должны соответствовать установленным законодательством РФ для данного вида товаров стандартам и техническим условиям.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3.2. Поставщик передает Покупателю товар в заводской таре и/ или упаковке, обеспечивающей ее сохранность при стандартных условиях хранения и транспортирования.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3.3. На поставленный Поставщиком товар, в том числе и на скрытые недостатки (недостатки, которые не могут быть выявлены в ходе визуального осмотра товара), устанавливается гарантийный срок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- ______________________(</w:t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установленный изготовителем, но не менее 12 (двенадцати) месяцев с даты подписания представителями обеих Сторон товарной накладной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– </w:t>
      </w:r>
      <w:r w:rsidRPr="00331D80">
        <w:rPr>
          <w:rFonts w:ascii="Times New Roman" w:eastAsia="Times New Roman" w:hAnsi="Times New Roman" w:cs="Times New Roman"/>
          <w:i/>
          <w:snapToGrid w:val="0"/>
          <w:lang w:eastAsia="ru-RU"/>
        </w:rPr>
        <w:t>указывается в соответствии с заявкой победителя закупочной процедуры</w:t>
      </w:r>
      <w:r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331D80" w:rsidRPr="00744D8E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 xml:space="preserve">3.4. В случае выявления недостатков товара в период действия гарантийного срока Покупатель вправе отказаться от него, и Поставщик обязан будет своими силами и за свой счет произвести замену товара несоответствующего качества. 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рок замены - не более </w:t>
      </w:r>
      <w:r w:rsidR="00744D8E">
        <w:rPr>
          <w:rFonts w:ascii="Times New Roman" w:eastAsia="Times New Roman" w:hAnsi="Times New Roman" w:cs="Times New Roman"/>
          <w:b/>
          <w:snapToGrid w:val="0"/>
          <w:lang w:eastAsia="ru-RU"/>
        </w:rPr>
        <w:t>7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(</w:t>
      </w:r>
      <w:r w:rsidR="00744D8E">
        <w:rPr>
          <w:rFonts w:ascii="Times New Roman" w:eastAsia="Times New Roman" w:hAnsi="Times New Roman" w:cs="Times New Roman"/>
          <w:b/>
          <w:snapToGrid w:val="0"/>
          <w:lang w:eastAsia="ru-RU"/>
        </w:rPr>
        <w:t>семи)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календарных дней с момента подачи заявки Покупателем.</w:t>
      </w:r>
    </w:p>
    <w:p w:rsidR="003A08E4" w:rsidRDefault="003A08E4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04109" w:rsidRPr="00104109" w:rsidRDefault="00331D80" w:rsidP="00104109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4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. ЦЕНА ТОВАРОВ И ПОРЯДОК  РАСЧЕТОВ </w:t>
      </w:r>
    </w:p>
    <w:p w:rsidR="003A08E4" w:rsidRDefault="00331D80" w:rsidP="003A08E4">
      <w:pPr>
        <w:pStyle w:val="Style9"/>
        <w:widowControl/>
        <w:tabs>
          <w:tab w:val="left" w:pos="984"/>
        </w:tabs>
        <w:spacing w:line="240" w:lineRule="auto"/>
        <w:ind w:firstLine="0"/>
        <w:rPr>
          <w:rStyle w:val="FontStyle27"/>
        </w:rPr>
      </w:pPr>
      <w:r>
        <w:rPr>
          <w:rFonts w:eastAsia="Times New Roman"/>
        </w:rPr>
        <w:t>4</w:t>
      </w:r>
      <w:r w:rsidR="00104109" w:rsidRPr="00104109">
        <w:rPr>
          <w:rFonts w:eastAsia="Times New Roman"/>
        </w:rPr>
        <w:t xml:space="preserve">.1. </w:t>
      </w:r>
      <w:r w:rsidR="003A08E4">
        <w:rPr>
          <w:rFonts w:eastAsia="Times New Roman"/>
        </w:rPr>
        <w:t>Стоимость</w:t>
      </w:r>
      <w:r w:rsidR="00104109" w:rsidRPr="00104109">
        <w:rPr>
          <w:rFonts w:eastAsia="Times New Roman"/>
        </w:rPr>
        <w:t xml:space="preserve"> договора </w:t>
      </w:r>
      <w:r w:rsidR="003A08E4">
        <w:rPr>
          <w:rStyle w:val="FontStyle27"/>
        </w:rPr>
        <w:t xml:space="preserve">составляет </w:t>
      </w:r>
      <w:r w:rsidR="003A08E4" w:rsidRPr="00432CEB">
        <w:rPr>
          <w:rStyle w:val="FontStyle27"/>
        </w:rPr>
        <w:t xml:space="preserve"> ___________________________________ руб. (______________________ рубля __ копеек), в том числе НДС 18% - ______________ руб. (__________________</w:t>
      </w:r>
      <w:r w:rsidR="003A08E4">
        <w:rPr>
          <w:rStyle w:val="FontStyle27"/>
        </w:rPr>
        <w:t>_____ рублей _________</w:t>
      </w:r>
      <w:r w:rsidR="003A08E4" w:rsidRPr="00432CEB">
        <w:rPr>
          <w:rStyle w:val="FontStyle27"/>
        </w:rPr>
        <w:t xml:space="preserve"> копеек).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331D80">
        <w:rPr>
          <w:rFonts w:ascii="Times New Roman" w:eastAsia="Times New Roman" w:hAnsi="Times New Roman" w:cs="Times New Roman"/>
          <w:lang w:eastAsia="ru-RU"/>
        </w:rPr>
        <w:t>.2.</w:t>
      </w:r>
      <w:r w:rsidRPr="00331D80"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мость договора складывается из  стоимости всех партий товара, поставленных по заявкам Покупателя в пределах срока действия договора, и не может превышать суммы, указанной в п.4.1. договора.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331D80">
        <w:rPr>
          <w:rFonts w:ascii="Times New Roman" w:eastAsia="Times New Roman" w:hAnsi="Times New Roman" w:cs="Times New Roman"/>
          <w:color w:val="000000"/>
          <w:lang w:eastAsia="ru-RU"/>
        </w:rPr>
        <w:t>3. Стоимость товара, указанная в Спецификации (Приложение № 1 к настоящему договору), на период действия договора является фиксированной и изменению не подлежит.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331D80">
        <w:rPr>
          <w:rFonts w:ascii="Times New Roman" w:eastAsia="Times New Roman" w:hAnsi="Times New Roman" w:cs="Times New Roman"/>
          <w:lang w:eastAsia="ru-RU"/>
        </w:rPr>
        <w:t>.4. Оплата каждой поставленной партии товара производится Покупателем на основании выставленного Поставщиком счета в течение 15 (пятнадцати) рабочих дней с момента поставки товара и подписания уполномоченными представителями Сторон товарной накладной по форме ТОРГ-12.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331D80">
        <w:rPr>
          <w:rFonts w:ascii="Times New Roman" w:eastAsia="Times New Roman" w:hAnsi="Times New Roman" w:cs="Times New Roman"/>
          <w:lang w:eastAsia="ru-RU"/>
        </w:rPr>
        <w:t>.5. Моментом оплаты считается дата списания денежных средств с расчетного счета Покупателя</w:t>
      </w:r>
      <w:r w:rsidRPr="00331D80">
        <w:rPr>
          <w:rFonts w:ascii="Times New Roman" w:eastAsia="Times New Roman" w:hAnsi="Times New Roman" w:cs="Times New Roman"/>
          <w:sz w:val="23"/>
          <w:szCs w:val="20"/>
          <w:lang w:eastAsia="ru-RU"/>
        </w:rPr>
        <w:t xml:space="preserve"> </w:t>
      </w:r>
      <w:r w:rsidRPr="00331D80">
        <w:rPr>
          <w:rFonts w:ascii="Times New Roman" w:eastAsia="Times New Roman" w:hAnsi="Times New Roman" w:cs="Times New Roman"/>
          <w:lang w:eastAsia="ru-RU"/>
        </w:rPr>
        <w:t>в пользу Поставщика банком Покупателя или дата оплаты наличными в кассу Поставщика.</w:t>
      </w:r>
    </w:p>
    <w:p w:rsidR="00331D80" w:rsidRPr="00331D80" w:rsidRDefault="00331D80" w:rsidP="0058779F">
      <w:pPr>
        <w:pStyle w:val="a3"/>
        <w:widowControl w:val="0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331D80">
        <w:rPr>
          <w:rFonts w:ascii="Times New Roman" w:eastAsiaTheme="minorEastAsia" w:hAnsi="Times New Roman" w:cs="Times New Roman"/>
          <w:lang w:eastAsia="ru-RU"/>
        </w:rPr>
        <w:t>Покупатель обязан погашать задолженность по каждой партии товара в порядке последовательности дат поставки товара.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04109" w:rsidRPr="00104109" w:rsidRDefault="00331D80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.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ab/>
        <w:t>ОБЯЗА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>ННОСТИ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СТОРОН</w:t>
      </w:r>
    </w:p>
    <w:p w:rsidR="00104109" w:rsidRPr="00104109" w:rsidRDefault="00331D80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1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Поставщик обяз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ан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:</w:t>
      </w:r>
    </w:p>
    <w:p w:rsidR="00104109" w:rsidRDefault="00331D80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1.1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Поставлять товар, соответствующий требованиям по качеству и комплектности условиям настоящего договора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5.1.2. </w:t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В течение одного рабочего дня с момента получения заявки Покупателя на поставку товара  направить в адрес Покупателя счет на оплату.</w:t>
      </w:r>
    </w:p>
    <w:p w:rsidR="00104109" w:rsidRPr="00104109" w:rsidRDefault="00331D80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1.</w:t>
      </w:r>
      <w:r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 xml:space="preserve">В письменной форме известить Покупателя о готовности товара к отгрузке не позднее, чем 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 3 (три) рабочих дня 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до поставки товара на склад Покупателя.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1.</w:t>
      </w:r>
      <w:r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Выставить Покупателю счет-фактуру, соответствующую положениям ст. 169 НК РФ не позднее 5 дней, считая со дня отгрузки товара. В случае если Поставщик не выставил в срок счет-фактуру, либо выставил счет-фактуру, содержание которой не соответствует ст. 169 НК РФ, Покупатель вправе взыскать с Поставщика неустойку в сумме налога на добавленную стоимость, которая могла бы быть предъявлена Покупателем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Покупателю счета-фактуры. Стороны также признают, что для взыскания неустойки, предусмотренной настоящим пунктом, Покупатель не обязан доказывать факт отказа налоговых органов в предъявлении вычетов или возмещения Покупателю из бюджета суммы НДС.</w:t>
      </w:r>
    </w:p>
    <w:p w:rsidR="00104109" w:rsidRPr="00104109" w:rsidRDefault="00331D80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2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Покупатель обяз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ан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:</w:t>
      </w:r>
    </w:p>
    <w:p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5.2.1. Оплачивать товар по ценам, в сроки и в порядке, установленным настоящим договором.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04109" w:rsidRPr="00104109" w:rsidRDefault="00744D8E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6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.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ab/>
        <w:t>ОТВЕТСТВЕННОСТЬ СТОРОН</w:t>
      </w:r>
    </w:p>
    <w:p w:rsidR="00104109" w:rsidRPr="00104109" w:rsidRDefault="00744D8E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1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Поставщик по настоящему Договору несет ответственность: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•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при нарушении сроков поставки товара штрафная неустойка в размере 0,1 % от суммы договора, за каждый день просрочки.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•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 xml:space="preserve">при обнаружении недостатков по качеству и ассортименту товара Поставщик обязуется заменить товар в течение </w:t>
      </w: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7 (семи) календарных дней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 с момента подачи заявки Покупателем, в противном случае уплачивает штрафную неустойку в размере 10 % от суммы договора.</w:t>
      </w:r>
    </w:p>
    <w:p w:rsidR="00104109" w:rsidRDefault="00744D8E" w:rsidP="0058779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2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Уплата неустойки не освобождает Стороны от исполнения обязательств или устранения нарушений.</w:t>
      </w:r>
    </w:p>
    <w:p w:rsidR="00744D8E" w:rsidRDefault="00744D8E" w:rsidP="0058779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6.3. </w:t>
      </w: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58779F" w:rsidRDefault="0058779F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7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. ПЕРЕХОД РИСКА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.1. Риск случайной гибели или порчи товара переходит от Поставщика к Покупателю с момента передачи товара Покупателю (подписания представителями Поставщика и Покупателя товарной накладной)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8. УРЕГУЛИРОВАНИЕ ВОЗМОЖНЫХ СПОРОВ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8.1. Все разногласия между Сторонами, возникшие в рамках настоящего договора, решаются путем переговоров, а в случае недостижения согласия, спор подлежит разрешению в Арбитражном суде Свердловской области в соответствии с законодательством Российской Федерации. Обязателен досудебный (претензионный) порядок разрешения спора. Срок для рассмотрения претензии - 15 календарных дней с момента ее получения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9. СРОК ДЕЙСТВИЯ ДОГОВОРА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9.1.  Датой вступления договора в силу считается дата его подписания, проставленная на первом листе договора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 xml:space="preserve">9.2.  Договор действует до 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«31»  декабря 2015  г. </w:t>
      </w: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Истечение срока действия договора не освобождает Стороны от выполнения обязательств, взятых на себя по настоящему договору.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10. ИЗМЕНЕНИЯ И ДОПОЛНЕНИЯ К ДОГОВОРУ</w:t>
      </w:r>
    </w:p>
    <w:p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РАСТОРЖЕНИЕ ДОГОВОРА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0.1. Настоящий договор может быть изменен по соглашению Сторон, оформленному в письменном виде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0.2. Настоящий договор может быть расторгнут в одностороннем порядке по инициативе Покупателя при условии письменного уведомления Поставщика не позднее 30 (тридцати) дней до предполагаемой даты расторжения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0.3. Расторжение настоящего договора не освобождает Стороны от исполнения взятых на себя обязательств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0.4. В случае расторжения договора, стороны обязаны рассчитаться по своим обязательствам, возникшим до дня расторжения договора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0.5. Дополнения к договору совершаются только в письменной форме и подписываются обеими Сторонами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11. ЗАКЛЮЧИТЕЛЬНЫЕ ПОЛОЖЕНИЯ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1.1. При изменении места нахождения, обслуживающего банка, платежных реквизитов,  каждая из сторон обязана информировать другую письменно по адресу места нахождения последней не позднее чем в двухдневный срок,  со дня возникновения этих изменений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4D8E">
        <w:rPr>
          <w:rFonts w:ascii="Times New Roman" w:eastAsia="Times New Roman" w:hAnsi="Times New Roman" w:cs="Times New Roman"/>
          <w:lang w:eastAsia="ru-RU"/>
        </w:rPr>
        <w:t>11.2. Настоящий договор составлен в 2-х идентичных экземплярах, один из которых передается Поставщику, один – Покупателю.</w:t>
      </w:r>
    </w:p>
    <w:p w:rsidR="00744D8E" w:rsidRPr="00744D8E" w:rsidRDefault="00744D8E" w:rsidP="00744D8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 xml:space="preserve">11.3. </w:t>
      </w:r>
      <w:r w:rsidRPr="00744D8E">
        <w:rPr>
          <w:rFonts w:ascii="Times New Roman" w:eastAsia="Times New Roman" w:hAnsi="Times New Roman" w:cs="Times New Roman"/>
          <w:color w:val="000000"/>
          <w:lang w:eastAsia="ru-RU"/>
        </w:rPr>
        <w:t>Сторонам известно о том, что Покупатель развивает не допускающую взяточничество культуру и ведет антикоррупционную политику. «Антикоррупционная политика ОАО «ЕЭнС» является общедоступным документом на странице Покупателя в сети Интернет (www.eens.ru) и у сторон отсутствуют препятствия в доступе к данному документу.</w:t>
      </w:r>
    </w:p>
    <w:p w:rsidR="00744D8E" w:rsidRPr="00744D8E" w:rsidRDefault="00744D8E" w:rsidP="00744D8E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4D8E">
        <w:rPr>
          <w:rFonts w:ascii="Times New Roman" w:eastAsia="Times New Roman" w:hAnsi="Times New Roman" w:cs="Times New Roman"/>
          <w:color w:val="000000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.</w:t>
      </w:r>
    </w:p>
    <w:p w:rsidR="00744D8E" w:rsidRPr="00744D8E" w:rsidRDefault="00744D8E" w:rsidP="00744D8E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4D8E">
        <w:rPr>
          <w:rFonts w:ascii="Times New Roman" w:eastAsia="Times New Roman" w:hAnsi="Times New Roman" w:cs="Times New Roman"/>
          <w:color w:val="000000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нарушающие требования применимого законодательства РФ и международных актов о противодействии коррупции и (или) легализации (отмыванию) доходов, полученных преступным путем.</w:t>
      </w:r>
    </w:p>
    <w:p w:rsidR="00744D8E" w:rsidRPr="00744D8E" w:rsidRDefault="00744D8E" w:rsidP="00744D8E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4D8E">
        <w:rPr>
          <w:rFonts w:ascii="Times New Roman" w:eastAsia="Times New Roman" w:hAnsi="Times New Roman" w:cs="Times New Roman"/>
          <w:color w:val="000000"/>
          <w:lang w:eastAsia="ru-RU"/>
        </w:rPr>
        <w:t>Стороны отказываются от стимулирования каким-либо образом работников друг друга любыми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:rsidR="00744D8E" w:rsidRPr="00744D8E" w:rsidRDefault="00744D8E" w:rsidP="00744D8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4D8E">
        <w:rPr>
          <w:rFonts w:ascii="Times New Roman" w:eastAsia="Times New Roman" w:hAnsi="Times New Roman" w:cs="Times New Roman"/>
          <w:color w:val="000000"/>
          <w:lang w:eastAsia="ru-RU"/>
        </w:rPr>
        <w:t>В случае возникновения у любой из сторон по настоящему Договору подозрений, что произошло или может произойти нарушение каких-либо положений настоящего пункта, такая сторона обязуется уведомить другую в письменном виде. Пояснения относительно полученного уведомления предоставляются в письменном виде в течение десяти рабочих дней с даты его получения.</w:t>
      </w:r>
    </w:p>
    <w:p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1.</w:t>
      </w:r>
      <w:r w:rsidR="0058779F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.Переход возникших из настоящего договора прав требований к Покупателю без письменного   согласия последнего не допускается. Уступка прав требований к Покупателю оформляется трехсторонним договором.</w:t>
      </w: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1</w:t>
      </w:r>
      <w:r w:rsidR="0058779F">
        <w:rPr>
          <w:rFonts w:ascii="Times New Roman" w:eastAsia="Times New Roman" w:hAnsi="Times New Roman" w:cs="Times New Roman"/>
          <w:b/>
          <w:snapToGrid w:val="0"/>
          <w:lang w:eastAsia="ru-RU"/>
        </w:rPr>
        <w:t>2</w:t>
      </w: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. АДРЕСА И БАНКОВСКИЕ РЕКВИЗИТЫ СТОРОН.</w:t>
      </w:r>
    </w:p>
    <w:p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5245"/>
      </w:tblGrid>
      <w:tr w:rsidR="00104109" w:rsidRPr="00104109" w:rsidTr="00C70A4B">
        <w:trPr>
          <w:trHeight w:val="2125"/>
        </w:trPr>
        <w:tc>
          <w:tcPr>
            <w:tcW w:w="4928" w:type="dxa"/>
          </w:tcPr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окупатель:</w:t>
            </w:r>
          </w:p>
          <w:p w:rsidR="0058779F" w:rsidRPr="0058779F" w:rsidRDefault="0058779F" w:rsidP="005877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АО «ЕЭнС»  </w:t>
            </w:r>
          </w:p>
          <w:p w:rsidR="0058779F" w:rsidRPr="0058779F" w:rsidRDefault="0058779F" w:rsidP="005877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чтовый адрес: 620017, г. Екатеринбург, пр. Космонавтов, д. 17А</w:t>
            </w:r>
          </w:p>
          <w:p w:rsidR="0058779F" w:rsidRPr="0058779F" w:rsidRDefault="0058779F" w:rsidP="005877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Юридический адрес: 620144, г. Екатеринбург, ул. Сурикова, д. 48</w:t>
            </w:r>
          </w:p>
          <w:p w:rsidR="0058779F" w:rsidRPr="0058779F" w:rsidRDefault="0058779F" w:rsidP="005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lang w:eastAsia="ru-RU"/>
              </w:rPr>
              <w:t>ИНН/КПП 6671250899 /660850001</w:t>
            </w:r>
          </w:p>
          <w:p w:rsidR="0058779F" w:rsidRPr="0058779F" w:rsidRDefault="0058779F" w:rsidP="0058779F">
            <w:pPr>
              <w:tabs>
                <w:tab w:val="left" w:pos="2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/счет №40702810316160030915</w:t>
            </w:r>
          </w:p>
          <w:p w:rsidR="0058779F" w:rsidRPr="0058779F" w:rsidRDefault="0058779F" w:rsidP="0058779F">
            <w:pPr>
              <w:tabs>
                <w:tab w:val="left" w:pos="2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ральский банк ОАО «Сбербанк России», г. Екатеринбург</w:t>
            </w:r>
          </w:p>
          <w:p w:rsidR="0058779F" w:rsidRPr="0058779F" w:rsidRDefault="0058779F" w:rsidP="0058779F">
            <w:pPr>
              <w:tabs>
                <w:tab w:val="left" w:pos="2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/счет №30101810500000000674</w:t>
            </w:r>
          </w:p>
          <w:p w:rsidR="0058779F" w:rsidRPr="0058779F" w:rsidRDefault="0058779F" w:rsidP="0058779F">
            <w:pPr>
              <w:tabs>
                <w:tab w:val="left" w:pos="2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ИК 046577674</w:t>
            </w:r>
          </w:p>
          <w:p w:rsidR="00104109" w:rsidRPr="00104109" w:rsidRDefault="0058779F" w:rsidP="0058779F">
            <w:pPr>
              <w:tabs>
                <w:tab w:val="left" w:pos="2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л. 3259223/ 24  3259242 ф3259216</w:t>
            </w:r>
          </w:p>
        </w:tc>
        <w:tc>
          <w:tcPr>
            <w:tcW w:w="5245" w:type="dxa"/>
          </w:tcPr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4109">
        <w:rPr>
          <w:rFonts w:ascii="Times New Roman" w:eastAsia="Times New Roman" w:hAnsi="Times New Roman" w:cs="Times New Roman"/>
          <w:b/>
          <w:lang w:eastAsia="ru-RU"/>
        </w:rPr>
        <w:t>От Покупателя:</w:t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4109">
        <w:rPr>
          <w:rFonts w:ascii="Times New Roman" w:eastAsia="Times New Roman" w:hAnsi="Times New Roman" w:cs="Times New Roman"/>
          <w:b/>
          <w:lang w:eastAsia="ru-RU"/>
        </w:rPr>
        <w:t>От Поставщика:</w:t>
      </w:r>
    </w:p>
    <w:p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>_______________________/С.Е.</w:t>
      </w:r>
      <w:r w:rsidR="005877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4109">
        <w:rPr>
          <w:rFonts w:ascii="Times New Roman" w:eastAsia="Times New Roman" w:hAnsi="Times New Roman" w:cs="Times New Roman"/>
          <w:lang w:eastAsia="ru-RU"/>
        </w:rPr>
        <w:t xml:space="preserve">Попов./ </w:t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  <w:t xml:space="preserve"> _________________ /_______________________/</w:t>
      </w:r>
    </w:p>
    <w:p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 xml:space="preserve">м.п.   </w:t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  <w:t>м.п.</w:t>
      </w: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04109" w:rsidRPr="00104109" w:rsidRDefault="0058779F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4109" w:rsidRPr="00104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поставки № ______________</w:t>
      </w:r>
    </w:p>
    <w:p w:rsidR="00104109" w:rsidRPr="00104109" w:rsidRDefault="00104109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 2014 г.</w:t>
      </w:r>
    </w:p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вку _______________________________</w:t>
      </w:r>
    </w:p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2" w:type="dxa"/>
        <w:tblInd w:w="91" w:type="dxa"/>
        <w:tblLook w:val="0000" w:firstRow="0" w:lastRow="0" w:firstColumn="0" w:lastColumn="0" w:noHBand="0" w:noVBand="0"/>
      </w:tblPr>
      <w:tblGrid>
        <w:gridCol w:w="540"/>
        <w:gridCol w:w="2897"/>
        <w:gridCol w:w="1134"/>
        <w:gridCol w:w="992"/>
        <w:gridCol w:w="1258"/>
        <w:gridCol w:w="1418"/>
        <w:gridCol w:w="1843"/>
      </w:tblGrid>
      <w:tr w:rsidR="0058779F" w:rsidRPr="00104109" w:rsidTr="0058779F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9F" w:rsidRPr="00104109" w:rsidRDefault="0058779F" w:rsidP="0058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9F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 </w:t>
            </w:r>
          </w:p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9F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58779F" w:rsidRPr="00104109" w:rsidTr="005877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9F" w:rsidRPr="00104109" w:rsidRDefault="0058779F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9F" w:rsidRPr="00104109" w:rsidTr="005877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9F" w:rsidRPr="00104109" w:rsidRDefault="0058779F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9F" w:rsidRPr="00104109" w:rsidTr="005877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F" w:rsidRPr="00104109" w:rsidRDefault="0058779F" w:rsidP="00104109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0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9F" w:rsidRPr="00104109" w:rsidTr="005877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F" w:rsidRPr="00104109" w:rsidRDefault="0058779F" w:rsidP="00104109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09">
              <w:rPr>
                <w:rFonts w:ascii="Times New Roman" w:eastAsia="Calibri" w:hAnsi="Times New Roman" w:cs="Times New Roman"/>
                <w:sz w:val="24"/>
                <w:szCs w:val="24"/>
              </w:rPr>
              <w:t>НДС 18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9F" w:rsidRPr="00104109" w:rsidTr="005877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F" w:rsidRPr="00104109" w:rsidRDefault="0058779F" w:rsidP="00104109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09">
              <w:rPr>
                <w:rFonts w:ascii="Times New Roman" w:eastAsia="Calibri" w:hAnsi="Times New Roman" w:cs="Times New Roman"/>
                <w:sz w:val="24"/>
                <w:szCs w:val="24"/>
              </w:rPr>
              <w:t>Итого с НДС 18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: </w:t>
      </w:r>
    </w:p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НДС: </w:t>
      </w:r>
    </w:p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4109">
        <w:rPr>
          <w:rFonts w:ascii="Times New Roman" w:eastAsia="Times New Roman" w:hAnsi="Times New Roman" w:cs="Times New Roman"/>
          <w:b/>
          <w:lang w:eastAsia="ru-RU"/>
        </w:rPr>
        <w:t>От Покупателя:</w:t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4109">
        <w:rPr>
          <w:rFonts w:ascii="Times New Roman" w:eastAsia="Times New Roman" w:hAnsi="Times New Roman" w:cs="Times New Roman"/>
          <w:b/>
          <w:lang w:eastAsia="ru-RU"/>
        </w:rPr>
        <w:t>От Поставщика:</w:t>
      </w:r>
    </w:p>
    <w:p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>_______________________/С.Е.</w:t>
      </w:r>
      <w:r w:rsidR="005877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4109">
        <w:rPr>
          <w:rFonts w:ascii="Times New Roman" w:eastAsia="Times New Roman" w:hAnsi="Times New Roman" w:cs="Times New Roman"/>
          <w:lang w:eastAsia="ru-RU"/>
        </w:rPr>
        <w:t xml:space="preserve">Попов./ </w:t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  <w:t xml:space="preserve"> _________________ /_______________________/</w:t>
      </w:r>
    </w:p>
    <w:p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 xml:space="preserve">м.п.   </w:t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  <w:t>м.п.</w:t>
      </w:r>
    </w:p>
    <w:p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5142"/>
        <w:gridCol w:w="353"/>
        <w:gridCol w:w="4790"/>
        <w:gridCol w:w="353"/>
      </w:tblGrid>
      <w:tr w:rsidR="00104109" w:rsidRPr="00104109" w:rsidTr="00C70A4B">
        <w:tc>
          <w:tcPr>
            <w:tcW w:w="5495" w:type="dxa"/>
            <w:gridSpan w:val="2"/>
            <w:shd w:val="clear" w:color="auto" w:fill="auto"/>
          </w:tcPr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143" w:type="dxa"/>
            <w:gridSpan w:val="2"/>
            <w:shd w:val="clear" w:color="auto" w:fill="auto"/>
          </w:tcPr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04109" w:rsidRPr="00104109" w:rsidTr="00C70A4B">
        <w:trPr>
          <w:gridAfter w:val="1"/>
          <w:wAfter w:w="353" w:type="dxa"/>
        </w:trPr>
        <w:tc>
          <w:tcPr>
            <w:tcW w:w="5142" w:type="dxa"/>
            <w:shd w:val="clear" w:color="auto" w:fill="auto"/>
          </w:tcPr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143" w:type="dxa"/>
            <w:gridSpan w:val="2"/>
            <w:shd w:val="clear" w:color="auto" w:fill="auto"/>
          </w:tcPr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104109" w:rsidRPr="00104109" w:rsidTr="00C70A4B">
        <w:trPr>
          <w:gridAfter w:val="1"/>
          <w:wAfter w:w="353" w:type="dxa"/>
        </w:trPr>
        <w:tc>
          <w:tcPr>
            <w:tcW w:w="5142" w:type="dxa"/>
            <w:shd w:val="clear" w:color="auto" w:fill="auto"/>
          </w:tcPr>
          <w:p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43" w:type="dxa"/>
            <w:gridSpan w:val="2"/>
            <w:shd w:val="clear" w:color="auto" w:fill="auto"/>
          </w:tcPr>
          <w:p w:rsidR="00104109" w:rsidRPr="00104109" w:rsidRDefault="00104109" w:rsidP="0010410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4109" w:rsidRPr="00104109" w:rsidSect="00622947">
      <w:pgSz w:w="11906" w:h="16838" w:code="9"/>
      <w:pgMar w:top="426" w:right="566" w:bottom="426" w:left="126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4BB"/>
    <w:multiLevelType w:val="multilevel"/>
    <w:tmpl w:val="869E0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054AFD"/>
    <w:multiLevelType w:val="multilevel"/>
    <w:tmpl w:val="02FCB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546E4E"/>
    <w:multiLevelType w:val="multilevel"/>
    <w:tmpl w:val="C512E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97"/>
    <w:rsid w:val="00070853"/>
    <w:rsid w:val="00104109"/>
    <w:rsid w:val="00185253"/>
    <w:rsid w:val="00331D80"/>
    <w:rsid w:val="003A08E4"/>
    <w:rsid w:val="00520BF4"/>
    <w:rsid w:val="0058779F"/>
    <w:rsid w:val="00744D8E"/>
    <w:rsid w:val="00801C53"/>
    <w:rsid w:val="00D13AB7"/>
    <w:rsid w:val="00E01097"/>
    <w:rsid w:val="00E8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D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A08E4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A08E4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331D80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44D8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44D8E"/>
  </w:style>
  <w:style w:type="paragraph" w:styleId="2">
    <w:name w:val="Body Text Indent 2"/>
    <w:basedOn w:val="a"/>
    <w:link w:val="20"/>
    <w:uiPriority w:val="99"/>
    <w:semiHidden/>
    <w:unhideWhenUsed/>
    <w:rsid w:val="00744D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4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A08E4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A08E4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331D80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44D8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44D8E"/>
  </w:style>
  <w:style w:type="paragraph" w:styleId="2">
    <w:name w:val="Body Text Indent 2"/>
    <w:basedOn w:val="a"/>
    <w:link w:val="20"/>
    <w:uiPriority w:val="99"/>
    <w:semiHidden/>
    <w:unhideWhenUsed/>
    <w:rsid w:val="00744D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 xsi:nil="true"/>
    <depcust xmlns="524f98cb-a21d-48ed-8a3e-1fdb9b16c647">АХО</depcust>
    <DGV_PERSON_RENT xmlns="ee269d3b-294c-4172-8502-9076785d5ba3" xsi:nil="true"/>
    <DGV_MONTH_RENT_PAY_OP xmlns="ee269d3b-294c-4172-8502-9076785d5ba3" xsi:nil="true"/>
    <otvlic xmlns="524f98cb-a21d-48ed-8a3e-1fdb9b16c647">Левинский И.М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31</typedog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swtnds xmlns="524f98cb-a21d-48ed-8a3e-1fdb9b16c647">нет</swtnds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price xmlns="524f98cb-a21d-48ed-8a3e-1fdb9b16c647">нет</price>
    <user xmlns="524f98cb-a21d-48ed-8a3e-1fdb9b16c647">нет</user>
    <Ndog xmlns="524f98cb-a21d-48ed-8a3e-1fdb9b16c647">нет</Ndog>
    <dat_beg xmlns="524f98cb-a21d-48ed-8a3e-1fdb9b16c647">2014-12-31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>проект договора поставки бумаги на 2015 год
поставка партиями по заявкам Покупателя</commen>
    <name3 xmlns="ee269d3b-294c-4172-8502-9076785d5ba3" xsi:nil="true"/>
    <dat xmlns="524f98cb-a21d-48ed-8a3e-1fdb9b16c647">2014-12-31T19:00:00+00:00</dat>
    <srok xmlns="524f98cb-a21d-48ed-8a3e-1fdb9b16c647">2015-12-30T19:00:00+00:00</srok>
    <vid_own xmlns="ee269d3b-294c-4172-8502-9076785d5ba3" xsi:nil="true"/>
    <CITY xmlns="ee269d3b-294c-4172-8502-9076785d5ba3">нет</CITY>
    <name4 xmlns="ee269d3b-294c-4172-8502-9076785d5ba3" xsi:nil="true"/>
    <subj xmlns="524f98cb-a21d-48ed-8a3e-1fdb9b16c647">поставка бумаги для оргтехники в количестве, качестве и ассортименте  в соответствии со Спецификацией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согласовании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 xsi:nil="true"/>
    <DGV_MONTH_RENT_PAY_NP xmlns="ee269d3b-294c-4172-8502-9076785d5ba3" xsi:nil="true"/>
    <_dlc_DocId xmlns="2065c287-4663-49e4-b729-97ac76fe80cb">W3XH6RW5D23D-17-4828</_dlc_DocId>
    <_dlc_DocIdUrl xmlns="2065c287-4663-49e4-b729-97ac76fe80cb">
      <Url>http://portal.eksbyt.ru/docs/_layouts/DocIdRedir.aspx?ID=W3XH6RW5D23D-17-4828</Url>
      <Description>W3XH6RW5D23D-17-48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25" ma:contentTypeDescription="Создание документа." ma:contentTypeScope="" ma:versionID="c89adaa714c444c9bf4b7edfea8999e7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40eba919e217b2adf7a63f0ace2c2421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con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76A1-AAB0-4CE4-967F-DCD33A0A885E}">
  <ds:schemaRefs>
    <ds:schemaRef ds:uri="http://schemas.microsoft.com/office/2006/metadata/properties"/>
    <ds:schemaRef ds:uri="http://schemas.microsoft.com/office/infopath/2007/PartnerControls"/>
    <ds:schemaRef ds:uri="524f98cb-a21d-48ed-8a3e-1fdb9b16c647"/>
    <ds:schemaRef ds:uri="ee269d3b-294c-4172-8502-9076785d5ba3"/>
    <ds:schemaRef ds:uri="2065c287-4663-49e4-b729-97ac76fe80cb"/>
  </ds:schemaRefs>
</ds:datastoreItem>
</file>

<file path=customXml/itemProps2.xml><?xml version="1.0" encoding="utf-8"?>
<ds:datastoreItem xmlns:ds="http://schemas.openxmlformats.org/officeDocument/2006/customXml" ds:itemID="{9AA70016-D556-4B6C-82DF-473B5BEDA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AB5E3-E776-4C56-A78A-87979964A5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C3B151-AABF-47FB-B738-085069344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FE3C37-F367-46B2-96F2-93E9FA8C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Eens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subject/>
  <dc:creator>Тимошенко Елена Валерьевна</dc:creator>
  <cp:keywords/>
  <dc:description/>
  <cp:lastModifiedBy>Зотина</cp:lastModifiedBy>
  <cp:revision>2</cp:revision>
  <dcterms:created xsi:type="dcterms:W3CDTF">2014-12-04T04:45:00Z</dcterms:created>
  <dcterms:modified xsi:type="dcterms:W3CDTF">2014-12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cb0d849f-2a49-496f-ace0-098dd4e4b334</vt:lpwstr>
  </property>
</Properties>
</file>